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37CFA896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C62333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FEBRU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723772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7E1498FC" w:rsidR="00D1124E" w:rsidRPr="00AA0558" w:rsidRDefault="0072377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51,70</w:t>
            </w:r>
          </w:p>
        </w:tc>
      </w:tr>
      <w:tr w:rsidR="00250052" w:rsidRPr="00AA0558" w14:paraId="2FE1B5D5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6CF5FE5B" w:rsidR="00250052" w:rsidRPr="00AA0558" w:rsidRDefault="0072377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42BD0FC" w:rsidR="00250052" w:rsidRPr="00AA0558" w:rsidRDefault="0072377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1,24</w:t>
            </w:r>
          </w:p>
        </w:tc>
      </w:tr>
      <w:tr w:rsidR="00D1124E" w:rsidRPr="00AA0558" w14:paraId="16423832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57930497" w:rsidR="00D1124E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7E6704C6" w:rsidR="00D1124E" w:rsidRPr="00AA0558" w:rsidRDefault="0072377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8</w:t>
            </w:r>
          </w:p>
        </w:tc>
      </w:tr>
      <w:tr w:rsidR="00250052" w:rsidRPr="00AA0558" w14:paraId="18905BC2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12F0A1A" w:rsidR="00250052" w:rsidRPr="00AA0558" w:rsidRDefault="0072377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14A37020" w:rsidR="00B360F8" w:rsidRPr="00BA488F" w:rsidRDefault="0072377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97,04</w:t>
            </w:r>
          </w:p>
        </w:tc>
      </w:tr>
      <w:tr w:rsidR="00B360F8" w:rsidRPr="00BA488F" w14:paraId="54C68B01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5D112595" w:rsidR="00B360F8" w:rsidRPr="00BA488F" w:rsidRDefault="0072377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4594AE4" w:rsidR="00F242BE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6,17</w:t>
            </w:r>
          </w:p>
        </w:tc>
      </w:tr>
      <w:tr w:rsidR="00F242BE" w:rsidRPr="00BA488F" w14:paraId="3A2884D7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609ACE50" w:rsidR="00F242BE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339,81</w:t>
            </w:r>
          </w:p>
        </w:tc>
      </w:tr>
      <w:tr w:rsidR="00A30549" w:rsidRPr="00AA0558" w14:paraId="7E963E79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2DE9C9D3" w:rsidR="00A30549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5,34</w:t>
            </w:r>
          </w:p>
        </w:tc>
      </w:tr>
      <w:tr w:rsidR="00735419" w:rsidRPr="00AA0558" w14:paraId="1DDDCEA1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7CF079AB" w:rsidR="00735419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3078830B" w:rsidR="00B360F8" w:rsidRPr="00BA488F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3E23F6A3" w:rsidR="008C25E1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6,98</w:t>
            </w:r>
          </w:p>
        </w:tc>
      </w:tr>
      <w:tr w:rsidR="003B28C4" w:rsidRPr="00AA0558" w14:paraId="6FA9AD81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. Direk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04B9A6A2" w:rsidR="003B28C4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A30549" w:rsidRPr="00AA0558" w14:paraId="09F57A7B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613A390A" w:rsidR="00A30549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1AB2A93" w:rsidR="00CB6942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9,45</w:t>
            </w:r>
          </w:p>
        </w:tc>
      </w:tr>
      <w:tr w:rsidR="00B360F8" w:rsidRPr="00AA0558" w14:paraId="3C64F12F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313E5BE1" w:rsidR="00B360F8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40578800" w:rsidR="00EF3DF6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19,69</w:t>
            </w:r>
          </w:p>
        </w:tc>
      </w:tr>
      <w:tr w:rsidR="00B360F8" w:rsidRPr="00AA0558" w14:paraId="18E47E83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790949DA" w:rsidR="00B360F8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10EDFCD0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746338F0" w:rsidR="00B360F8" w:rsidRPr="00AA0558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734C46" w14:paraId="0686F009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1D8C3C10" w:rsidR="00B360F8" w:rsidRPr="00734C46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27E8E271" w:rsidR="00B32463" w:rsidRDefault="00E01BC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49,51</w:t>
            </w:r>
          </w:p>
        </w:tc>
      </w:tr>
      <w:tr w:rsidR="004011BD" w:rsidRPr="00B32463" w14:paraId="700191E4" w14:textId="77777777" w:rsidTr="00723772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928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A307AC6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0E2F8E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7E72F91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1B065288" w14:textId="0746CF0B" w:rsidR="004011BD" w:rsidRDefault="004011BD" w:rsidP="00E61F5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lastRenderedPageBreak/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384ED425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5C98E121" w14:textId="2CB4BDB0" w:rsidR="004011BD" w:rsidRPr="00B32463" w:rsidRDefault="00C6456D" w:rsidP="00E61F54">
            <w:pPr>
              <w:spacing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723772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704B9972" w:rsidR="0016694D" w:rsidRPr="000C535F" w:rsidRDefault="00723772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55167E" w:rsidRPr="00B32463" w14:paraId="60272715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52AC50CD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55167E" w:rsidRPr="00B32463" w14:paraId="459E9A5F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A54F763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55167E" w:rsidRPr="00B32463" w14:paraId="3153936D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D532E08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5C8CA7C6" w14:textId="77777777" w:rsidTr="00723772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09C19F10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20AB9994" w14:textId="77777777" w:rsidTr="00723772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trović</w:t>
            </w:r>
            <w:proofErr w:type="spellEnd"/>
          </w:p>
          <w:p w14:paraId="47BE08F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5036D327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78CB5FB5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1CAF1D17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55167E" w:rsidRPr="00B32463" w14:paraId="66BE6326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5702ACE1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75EAA00F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55167E" w:rsidRPr="000C535F" w:rsidRDefault="0055167E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55167E" w:rsidRPr="000C535F" w:rsidRDefault="0055167E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4C4E3B73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55167E" w:rsidRPr="00B32463" w14:paraId="7C4D4D9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ED9C5CC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16F71B78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324315E9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3E305A4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624F6D29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55167E" w:rsidRPr="00B32463" w14:paraId="04AA23D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385FF32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69902293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F4A8F1F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55167E" w:rsidRPr="00B32463" w14:paraId="12F3C69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0A615089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55167E" w:rsidRPr="00B32463" w14:paraId="5C34255C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25B5B0E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55167E" w:rsidRPr="00B32463" w14:paraId="408C8B81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4FBBDAC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55167E" w:rsidRPr="00B32463" w14:paraId="0791A8A2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55167E" w:rsidRPr="000C535F" w:rsidRDefault="0055167E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55167E" w:rsidRPr="000C535F" w:rsidRDefault="0055167E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5C10646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55167E" w:rsidRPr="00B32463" w14:paraId="2038433E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45B69D69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4,00</w:t>
            </w:r>
          </w:p>
        </w:tc>
      </w:tr>
      <w:tr w:rsidR="0055167E" w:rsidRPr="00B32463" w14:paraId="7612EB4A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069C0413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6CEF8AA9" w14:textId="77777777" w:rsidTr="00723772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6984D69F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55167E" w:rsidRPr="00B32463" w14:paraId="28953382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3FFDB16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55167E" w:rsidRPr="00B32463" w14:paraId="6405AC33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37A4BB6A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55167E" w:rsidRPr="00B32463" w14:paraId="3C8B59AC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48A81972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71D26428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3E4F976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55167E" w:rsidRPr="00B32463" w14:paraId="5D5CC66B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3B02018F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55167E" w:rsidRPr="00B32463" w14:paraId="55400677" w14:textId="77777777" w:rsidTr="00723772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8A36A6F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2A42DB24" w14:textId="77777777" w:rsidTr="00723772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C1BB09D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55167E" w:rsidRPr="00B32463" w14:paraId="002D70B9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B19CF2F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55167E" w:rsidRPr="00B32463" w14:paraId="67C99E04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291A6B45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5167E" w:rsidRPr="00B32463" w14:paraId="5099207B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7592069D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55167E" w:rsidRPr="00B32463" w14:paraId="5B791E8B" w14:textId="77777777" w:rsidTr="00723772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182E15AB" w:rsidR="0055167E" w:rsidRPr="000C535F" w:rsidRDefault="00723772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22FFD"/>
    <w:rsid w:val="00532278"/>
    <w:rsid w:val="0053779F"/>
    <w:rsid w:val="0055167E"/>
    <w:rsid w:val="00554218"/>
    <w:rsid w:val="00560071"/>
    <w:rsid w:val="00566C98"/>
    <w:rsid w:val="00570407"/>
    <w:rsid w:val="005776AD"/>
    <w:rsid w:val="005817F2"/>
    <w:rsid w:val="005821ED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23772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01BC9"/>
    <w:rsid w:val="00E1513C"/>
    <w:rsid w:val="00E168AF"/>
    <w:rsid w:val="00E32B4A"/>
    <w:rsid w:val="00E33A2C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B6035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A4FD0362-E083-4866-8BEC-D9055C50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5EEA-4B8F-4247-B7BB-D6EF864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03-08T10:21:00Z</dcterms:created>
  <dcterms:modified xsi:type="dcterms:W3CDTF">2024-03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